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873C01">
        <w:rPr>
          <w:b/>
        </w:rPr>
        <w:t>2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C21F47">
        <w:rPr>
          <w:b/>
        </w:rPr>
        <w:t>1</w:t>
      </w:r>
      <w:r w:rsidR="0042218A">
        <w:rPr>
          <w:b/>
        </w:rPr>
        <w:t>7</w:t>
      </w:r>
      <w:r w:rsidR="00C21F47">
        <w:rPr>
          <w:b/>
        </w:rPr>
        <w:t>-</w:t>
      </w:r>
      <w:r w:rsidR="0070051A">
        <w:rPr>
          <w:b/>
        </w:rPr>
        <w:t>3</w:t>
      </w:r>
      <w:r w:rsidR="0042218A">
        <w:rPr>
          <w:b/>
        </w:rPr>
        <w:t>1670</w:t>
      </w:r>
      <w:r w:rsidR="00C21F47">
        <w:rPr>
          <w:b/>
        </w:rPr>
        <w:t>A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26CDE">
        <w:rPr>
          <w:b/>
        </w:rPr>
        <w:t>201</w:t>
      </w:r>
      <w:r w:rsidR="00FF6B55">
        <w:rPr>
          <w:b/>
        </w:rPr>
        <w:t>8</w:t>
      </w:r>
      <w:r w:rsidR="00626CDE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7D00F3" w:rsidRDefault="007D00F3" w:rsidP="00252A1B">
      <w:pPr>
        <w:spacing w:after="0"/>
      </w:pPr>
      <w:r>
        <w:t>Sídlo: Národní 8, 116 94 Praha 1</w:t>
      </w:r>
    </w:p>
    <w:p w:rsidR="007D00F3" w:rsidRDefault="007D00F3" w:rsidP="00252A1B">
      <w:pPr>
        <w:spacing w:after="0"/>
      </w:pPr>
      <w:r>
        <w:t>IČ:  00023761</w:t>
      </w:r>
    </w:p>
    <w:p w:rsidR="007D00F3" w:rsidRDefault="007D00F3" w:rsidP="00252A1B">
      <w:pPr>
        <w:spacing w:after="0"/>
      </w:pPr>
      <w:proofErr w:type="gramStart"/>
      <w:r>
        <w:t>Zastoupený/jednající:</w:t>
      </w:r>
      <w:r w:rsidR="00C16E73">
        <w:t xml:space="preserve">   </w:t>
      </w:r>
      <w:r>
        <w:t>– ředitelka</w:t>
      </w:r>
      <w:proofErr w:type="gramEnd"/>
    </w:p>
    <w:p w:rsidR="007D00F3" w:rsidRDefault="007D00F3" w:rsidP="00252A1B">
      <w:pPr>
        <w:spacing w:after="0"/>
      </w:pPr>
      <w:r>
        <w:t>Bankovní spojení: Komerční banka, Praha 1</w:t>
      </w:r>
    </w:p>
    <w:p w:rsidR="007D00F3" w:rsidRDefault="007D00F3" w:rsidP="00252A1B">
      <w:pPr>
        <w:spacing w:after="0"/>
      </w:pPr>
      <w:r>
        <w:t>Číslo účtu: 71133-011/0</w:t>
      </w:r>
      <w:r w:rsidR="0042218A">
        <w:t>71</w:t>
      </w:r>
      <w:r>
        <w:t>0</w:t>
      </w:r>
    </w:p>
    <w:p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(odpovědný řešitel </w:t>
      </w:r>
      <w:proofErr w:type="gramStart"/>
      <w:r w:rsidRPr="0042218A">
        <w:rPr>
          <w:rFonts w:eastAsiaTheme="minorEastAsia"/>
          <w:lang w:eastAsia="cs-CZ"/>
        </w:rPr>
        <w:t xml:space="preserve">projektu: </w:t>
      </w:r>
      <w:r w:rsidR="00C16E73">
        <w:rPr>
          <w:rFonts w:eastAsiaTheme="minorEastAsia"/>
          <w:lang w:eastAsia="cs-CZ"/>
        </w:rPr>
        <w:t>)</w:t>
      </w:r>
      <w:proofErr w:type="gramEnd"/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</w:p>
    <w:p w:rsidR="0042218A" w:rsidRPr="0042218A" w:rsidRDefault="0042218A" w:rsidP="0042218A">
      <w:pPr>
        <w:spacing w:after="0"/>
        <w:rPr>
          <w:rFonts w:eastAsiaTheme="minorEastAsia"/>
          <w:b/>
          <w:lang w:eastAsia="cs-CZ"/>
        </w:rPr>
      </w:pPr>
      <w:r w:rsidRPr="0042218A">
        <w:rPr>
          <w:rFonts w:eastAsiaTheme="minorEastAsia"/>
          <w:b/>
          <w:lang w:eastAsia="cs-CZ"/>
        </w:rPr>
        <w:t>Univerzita Karlova - 1.lékařská fakulta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Sídlo: Kateřinská 32, 121 08 Praha 2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IČ: 00216208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proofErr w:type="gramStart"/>
      <w:r w:rsidRPr="0042218A">
        <w:rPr>
          <w:rFonts w:eastAsiaTheme="minorEastAsia"/>
          <w:lang w:eastAsia="cs-CZ"/>
        </w:rPr>
        <w:t>Zastoupený/jednající:</w:t>
      </w:r>
      <w:r w:rsidR="00C16E73">
        <w:rPr>
          <w:rFonts w:eastAsiaTheme="minorEastAsia"/>
          <w:lang w:eastAsia="cs-CZ"/>
        </w:rPr>
        <w:t xml:space="preserve">  </w:t>
      </w:r>
      <w:r w:rsidRPr="0042218A">
        <w:rPr>
          <w:rFonts w:eastAsiaTheme="minorEastAsia"/>
          <w:lang w:eastAsia="cs-CZ"/>
        </w:rPr>
        <w:t>– děkan</w:t>
      </w:r>
      <w:proofErr w:type="gramEnd"/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Bankovní spojení:  KB Praha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Číslo účtu: 37434021/0100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dále jen </w:t>
      </w:r>
      <w:proofErr w:type="spellStart"/>
      <w:r w:rsidRPr="0042218A">
        <w:rPr>
          <w:rFonts w:eastAsiaTheme="minorEastAsia"/>
          <w:b/>
          <w:lang w:eastAsia="cs-CZ"/>
        </w:rPr>
        <w:t>spolupříjemce</w:t>
      </w:r>
      <w:proofErr w:type="spellEnd"/>
      <w:r w:rsidRPr="0042218A">
        <w:rPr>
          <w:rFonts w:eastAsiaTheme="minorEastAsia"/>
          <w:lang w:eastAsia="cs-CZ"/>
        </w:rPr>
        <w:t xml:space="preserve"> na straně druhé</w:t>
      </w:r>
    </w:p>
    <w:p w:rsidR="0042218A" w:rsidRPr="0042218A" w:rsidRDefault="0042218A" w:rsidP="0042218A">
      <w:pPr>
        <w:spacing w:after="0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(odpovědný spoluřešitel </w:t>
      </w:r>
      <w:r w:rsidR="003C2810" w:rsidRPr="0042218A">
        <w:rPr>
          <w:rFonts w:eastAsiaTheme="minorEastAsia"/>
          <w:lang w:eastAsia="cs-CZ"/>
        </w:rPr>
        <w:t>proje</w:t>
      </w:r>
      <w:r w:rsidR="00C16E73">
        <w:rPr>
          <w:rFonts w:eastAsiaTheme="minorEastAsia"/>
          <w:lang w:eastAsia="cs-CZ"/>
        </w:rPr>
        <w:t xml:space="preserve">ktu: </w:t>
      </w:r>
      <w:bookmarkStart w:id="0" w:name="_GoBack"/>
      <w:bookmarkEnd w:id="0"/>
      <w:r w:rsidRPr="0042218A">
        <w:rPr>
          <w:rFonts w:eastAsiaTheme="minorEastAsia"/>
          <w:lang w:eastAsia="cs-CZ"/>
        </w:rPr>
        <w:t>)</w:t>
      </w:r>
    </w:p>
    <w:p w:rsidR="00D835A0" w:rsidRDefault="0042218A" w:rsidP="0042218A">
      <w:pPr>
        <w:spacing w:after="0"/>
      </w:pPr>
      <w:r>
        <w:t xml:space="preserve"> </w:t>
      </w: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>společně též jako „smluvní strany“ uzavírají po vzájemném projednání a shodě níže uvedeného dne, měsíce a roku tento Dodatek č. 1 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42218A">
      <w:pPr>
        <w:spacing w:after="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>v roce 201</w:t>
      </w:r>
      <w:r w:rsidR="00714A3B">
        <w:t>9</w:t>
      </w:r>
      <w:r w:rsidR="004B02FA">
        <w:t xml:space="preserve"> </w:t>
      </w:r>
      <w:r w:rsidRPr="00F46165">
        <w:t>pro realizaci</w:t>
      </w:r>
      <w:r>
        <w:t xml:space="preserve"> </w:t>
      </w:r>
      <w:r w:rsidRPr="00F46165">
        <w:t>části</w:t>
      </w:r>
      <w:r>
        <w:t xml:space="preserve"> programového projektu </w:t>
      </w:r>
      <w:r w:rsidR="004B02FA">
        <w:t>s názvem:</w:t>
      </w: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 xml:space="preserve">Životní styl a </w:t>
      </w:r>
      <w:proofErr w:type="spellStart"/>
      <w:r w:rsidRPr="0042218A">
        <w:rPr>
          <w:rFonts w:eastAsiaTheme="minorEastAsia"/>
          <w:lang w:eastAsia="cs-CZ"/>
        </w:rPr>
        <w:t>kardiometabolická</w:t>
      </w:r>
      <w:proofErr w:type="spellEnd"/>
      <w:r w:rsidRPr="0042218A">
        <w:rPr>
          <w:rFonts w:eastAsiaTheme="minorEastAsia"/>
          <w:lang w:eastAsia="cs-CZ"/>
        </w:rPr>
        <w:t xml:space="preserve"> riz</w:t>
      </w:r>
      <w:r>
        <w:rPr>
          <w:rFonts w:eastAsiaTheme="minorEastAsia"/>
          <w:lang w:eastAsia="cs-CZ"/>
        </w:rPr>
        <w:t>ika u českých dětí a mladých d</w:t>
      </w:r>
      <w:r w:rsidRPr="0042218A">
        <w:rPr>
          <w:rFonts w:eastAsiaTheme="minorEastAsia"/>
          <w:lang w:eastAsia="cs-CZ"/>
        </w:rPr>
        <w:t xml:space="preserve">ospělých: průřezová a prospektivní </w:t>
      </w:r>
      <w:r>
        <w:rPr>
          <w:rFonts w:eastAsiaTheme="minorEastAsia"/>
          <w:lang w:eastAsia="cs-CZ"/>
        </w:rPr>
        <w:t xml:space="preserve">         </w:t>
      </w:r>
      <w:r w:rsidRPr="0042218A">
        <w:rPr>
          <w:rFonts w:eastAsiaTheme="minorEastAsia"/>
          <w:lang w:eastAsia="cs-CZ"/>
        </w:rPr>
        <w:t>studie.</w:t>
      </w:r>
    </w:p>
    <w:p w:rsidR="0042218A" w:rsidRPr="0042218A" w:rsidRDefault="0042218A" w:rsidP="0042218A">
      <w:pPr>
        <w:spacing w:after="0"/>
        <w:jc w:val="both"/>
        <w:rPr>
          <w:rFonts w:eastAsiaTheme="minorEastAsia"/>
          <w:lang w:eastAsia="cs-CZ"/>
        </w:rPr>
      </w:pPr>
      <w:r w:rsidRPr="0042218A">
        <w:rPr>
          <w:rFonts w:eastAsiaTheme="minorEastAsia"/>
          <w:lang w:eastAsia="cs-CZ"/>
        </w:rPr>
        <w:t>Registrační číslo programového projektu: 17-31670A</w:t>
      </w:r>
    </w:p>
    <w:p w:rsidR="00D32BB9" w:rsidRDefault="004B02FA" w:rsidP="0042218A">
      <w:pPr>
        <w:jc w:val="both"/>
      </w:pPr>
      <w:r>
        <w:t xml:space="preserve"> </w:t>
      </w:r>
      <w:r w:rsidR="00D32BB9">
        <w:t>(dále jen „</w:t>
      </w:r>
      <w:r w:rsidR="00D32BB9" w:rsidRPr="002C1DAA">
        <w:rPr>
          <w:b/>
        </w:rPr>
        <w:t>Programový projekt</w:t>
      </w:r>
      <w:r w:rsidR="00D32BB9">
        <w:t>“)</w:t>
      </w:r>
    </w:p>
    <w:p w:rsidR="004B02FA" w:rsidRDefault="004B02FA" w:rsidP="00D32BB9">
      <w:pPr>
        <w:spacing w:after="0"/>
        <w:ind w:firstLine="360"/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>Tímto dodatkem se mění čl. III. odst.1.) a 2.) smlouvy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>Programového projektu v běžném kalendářním roce budou příjemcem poskytnuty spoluuchazeči na rok 201</w:t>
      </w:r>
      <w:r w:rsidR="002B32C8">
        <w:t>9</w:t>
      </w:r>
      <w:r>
        <w:t xml:space="preserve"> účelové prostředky ve výši:</w:t>
      </w:r>
    </w:p>
    <w:p w:rsidR="00D32BB9" w:rsidRDefault="00D32BB9" w:rsidP="00D32BB9">
      <w:pPr>
        <w:spacing w:after="0"/>
      </w:pPr>
    </w:p>
    <w:p w:rsidR="00D32BB9" w:rsidRPr="004D54C6" w:rsidRDefault="003C2810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6ECE">
        <w:rPr>
          <w:b/>
          <w:sz w:val="24"/>
          <w:szCs w:val="24"/>
        </w:rPr>
        <w:t>3</w:t>
      </w:r>
      <w:r w:rsidR="002B32C8">
        <w:rPr>
          <w:b/>
          <w:sz w:val="24"/>
          <w:szCs w:val="24"/>
        </w:rPr>
        <w:t>67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>Příjemce převede účelové prostředky na účet spoluuchazeče nejpozději do jednoho měsíce po podepsání smlouvy s poskytovatelem a po jejich obdržení 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a </w:t>
      </w:r>
      <w:r w:rsidR="006B075B">
        <w:t>úč</w:t>
      </w:r>
      <w:r>
        <w:t>innosti dnem podpisem oběma smluvními stranami</w:t>
      </w:r>
      <w:r w:rsidR="002B32C8">
        <w:t xml:space="preserve"> </w:t>
      </w:r>
      <w:r w:rsidR="002B32C8" w:rsidRPr="002B32C8">
        <w:t>a účinnosti dnem uveřejnění v registru smluv.</w:t>
      </w:r>
    </w:p>
    <w:p w:rsidR="006257A9" w:rsidRDefault="006257A9" w:rsidP="006257A9">
      <w:pPr>
        <w:pStyle w:val="Odstavecseseznamem"/>
        <w:numPr>
          <w:ilvl w:val="0"/>
          <w:numId w:val="14"/>
        </w:numPr>
        <w:spacing w:after="0"/>
      </w:pPr>
      <w:r>
        <w:t xml:space="preserve">Smluvní strany berou na vědomí, že tento dodatek </w:t>
      </w:r>
      <w:r w:rsidR="003C2810">
        <w:t>č. 2 vyžaduje</w:t>
      </w:r>
      <w:r>
        <w:t xml:space="preserve"> uveřejnění v registru smluv podle z. 340/2015Sb., o registru smluv, ve znění pozdějších předpisů, a s tímto uveřejněním souhlasí. Uveřejnění dodatku č.2 zajistí Příjemce neprodleně po podpisu tohoto dodatku. Příjemce se zavazuje informovat spoluuchazeče kopií potvrzení správce registru smluv o uveřejnění všech dokumentů bez zbytečného odkladu poté, kdy sám potvrzení obdrží. 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EA27DB" w:rsidRPr="00127923">
        <w:t>příjemce,</w:t>
      </w:r>
      <w:r w:rsidR="008D1E2C">
        <w:t xml:space="preserve"> </w:t>
      </w:r>
      <w:r w:rsidR="00EA27DB" w:rsidRPr="00127923">
        <w:t>jeden pro spoluuchazeče a jeden pro poskytovatele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CF4996" w:rsidRDefault="00CF4996" w:rsidP="00043E80"/>
    <w:p w:rsidR="00BD0DBD" w:rsidRDefault="00BD0DBD" w:rsidP="00CF4996"/>
    <w:p w:rsidR="00BD0DBD" w:rsidRDefault="00BD0DBD" w:rsidP="00CF4996">
      <w:r>
        <w:t xml:space="preserve">Za příjemce: </w:t>
      </w:r>
      <w:r w:rsidR="00C16E73">
        <w:t xml:space="preserve"> </w:t>
      </w:r>
      <w:r w:rsidR="00C16E73">
        <w:tab/>
      </w:r>
      <w:r w:rsidR="00C16E73">
        <w:tab/>
        <w:t xml:space="preserve"> ředitelka</w:t>
      </w:r>
      <w:r>
        <w:t xml:space="preserve">    </w:t>
      </w:r>
      <w:r w:rsidR="00C16E73">
        <w:tab/>
      </w:r>
      <w:r w:rsidR="00C16E73">
        <w:tab/>
      </w:r>
      <w:r w:rsidR="00C16E73">
        <w:tab/>
      </w:r>
      <w:r w:rsidR="00C16E73">
        <w:tab/>
      </w:r>
      <w:r>
        <w:t xml:space="preserve">  Datum: </w:t>
      </w:r>
      <w:r w:rsidR="00C16E73">
        <w:t>29. 7. 2019</w:t>
      </w:r>
    </w:p>
    <w:p w:rsidR="00BD0DBD" w:rsidRDefault="00BD0DBD" w:rsidP="00CF4996"/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>Za spolu</w:t>
      </w:r>
      <w:r w:rsidR="00043E80">
        <w:t>uchazeče</w:t>
      </w:r>
      <w:r>
        <w:t xml:space="preserve">: </w:t>
      </w:r>
      <w:r w:rsidR="00C16E73">
        <w:tab/>
        <w:t>děkan</w:t>
      </w:r>
      <w:r>
        <w:t xml:space="preserve">    </w:t>
      </w:r>
      <w:r w:rsidR="00C16E73">
        <w:tab/>
      </w:r>
      <w:r w:rsidR="00C16E73">
        <w:tab/>
      </w:r>
      <w:r w:rsidR="00C16E73">
        <w:tab/>
      </w:r>
      <w:r w:rsidR="00C16E73">
        <w:tab/>
      </w:r>
      <w:r>
        <w:t xml:space="preserve">   Datum:  </w:t>
      </w:r>
      <w:r w:rsidR="00C16E73">
        <w:t>23. 7. 2019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AF"/>
    <w:rsid w:val="00012AE6"/>
    <w:rsid w:val="000216F7"/>
    <w:rsid w:val="00043E80"/>
    <w:rsid w:val="00046AD2"/>
    <w:rsid w:val="000A0BD7"/>
    <w:rsid w:val="000A7ABB"/>
    <w:rsid w:val="000B2F28"/>
    <w:rsid w:val="000C3071"/>
    <w:rsid w:val="000E0902"/>
    <w:rsid w:val="000F4E9F"/>
    <w:rsid w:val="00127923"/>
    <w:rsid w:val="00152D60"/>
    <w:rsid w:val="001748AF"/>
    <w:rsid w:val="00182A43"/>
    <w:rsid w:val="001840F6"/>
    <w:rsid w:val="001B7DAF"/>
    <w:rsid w:val="001F0070"/>
    <w:rsid w:val="0024031E"/>
    <w:rsid w:val="002421B2"/>
    <w:rsid w:val="00252A1B"/>
    <w:rsid w:val="00295B8D"/>
    <w:rsid w:val="002A3835"/>
    <w:rsid w:val="002A3B50"/>
    <w:rsid w:val="002B0A4B"/>
    <w:rsid w:val="002B1BDD"/>
    <w:rsid w:val="002B32C8"/>
    <w:rsid w:val="002C1DAA"/>
    <w:rsid w:val="002D2EB5"/>
    <w:rsid w:val="002D4C77"/>
    <w:rsid w:val="00311269"/>
    <w:rsid w:val="00315018"/>
    <w:rsid w:val="003517D5"/>
    <w:rsid w:val="00356161"/>
    <w:rsid w:val="00357259"/>
    <w:rsid w:val="00384044"/>
    <w:rsid w:val="003A3278"/>
    <w:rsid w:val="003A7977"/>
    <w:rsid w:val="003C2810"/>
    <w:rsid w:val="003C6395"/>
    <w:rsid w:val="003C79E2"/>
    <w:rsid w:val="003E3798"/>
    <w:rsid w:val="00416C5E"/>
    <w:rsid w:val="0042218A"/>
    <w:rsid w:val="004320E0"/>
    <w:rsid w:val="00466750"/>
    <w:rsid w:val="004841A6"/>
    <w:rsid w:val="00490E14"/>
    <w:rsid w:val="004A31A0"/>
    <w:rsid w:val="004B02FA"/>
    <w:rsid w:val="004D54C6"/>
    <w:rsid w:val="004D6AAB"/>
    <w:rsid w:val="004E052F"/>
    <w:rsid w:val="00504EF3"/>
    <w:rsid w:val="00524655"/>
    <w:rsid w:val="00573590"/>
    <w:rsid w:val="005877ED"/>
    <w:rsid w:val="005A121E"/>
    <w:rsid w:val="00615DBE"/>
    <w:rsid w:val="006257A9"/>
    <w:rsid w:val="00626CDE"/>
    <w:rsid w:val="00626E4C"/>
    <w:rsid w:val="00630D11"/>
    <w:rsid w:val="00634293"/>
    <w:rsid w:val="006354FE"/>
    <w:rsid w:val="00642F4C"/>
    <w:rsid w:val="00662AE0"/>
    <w:rsid w:val="006717E8"/>
    <w:rsid w:val="00695DD7"/>
    <w:rsid w:val="006B075B"/>
    <w:rsid w:val="0070051A"/>
    <w:rsid w:val="00710908"/>
    <w:rsid w:val="00714A3B"/>
    <w:rsid w:val="0072565F"/>
    <w:rsid w:val="00762BDF"/>
    <w:rsid w:val="007D00F3"/>
    <w:rsid w:val="007D79E6"/>
    <w:rsid w:val="007F7CF2"/>
    <w:rsid w:val="00800B3A"/>
    <w:rsid w:val="00801FF1"/>
    <w:rsid w:val="00821A22"/>
    <w:rsid w:val="00824E99"/>
    <w:rsid w:val="00830AA6"/>
    <w:rsid w:val="00844037"/>
    <w:rsid w:val="00853A3E"/>
    <w:rsid w:val="008563AC"/>
    <w:rsid w:val="00860838"/>
    <w:rsid w:val="008702A3"/>
    <w:rsid w:val="00873C01"/>
    <w:rsid w:val="008B3204"/>
    <w:rsid w:val="008D1E2C"/>
    <w:rsid w:val="008F0104"/>
    <w:rsid w:val="00912FB2"/>
    <w:rsid w:val="00927967"/>
    <w:rsid w:val="0095481E"/>
    <w:rsid w:val="009779C8"/>
    <w:rsid w:val="009D140B"/>
    <w:rsid w:val="00A913DC"/>
    <w:rsid w:val="00AC27D5"/>
    <w:rsid w:val="00B71F47"/>
    <w:rsid w:val="00B77085"/>
    <w:rsid w:val="00BD0DBD"/>
    <w:rsid w:val="00BF335E"/>
    <w:rsid w:val="00C03AEC"/>
    <w:rsid w:val="00C16E73"/>
    <w:rsid w:val="00C208B7"/>
    <w:rsid w:val="00C21F47"/>
    <w:rsid w:val="00CA5E60"/>
    <w:rsid w:val="00CC27E2"/>
    <w:rsid w:val="00CE70F8"/>
    <w:rsid w:val="00CF4996"/>
    <w:rsid w:val="00CF559C"/>
    <w:rsid w:val="00CF6ECE"/>
    <w:rsid w:val="00D23487"/>
    <w:rsid w:val="00D32BB9"/>
    <w:rsid w:val="00D4099C"/>
    <w:rsid w:val="00D835A0"/>
    <w:rsid w:val="00DB6596"/>
    <w:rsid w:val="00DC0690"/>
    <w:rsid w:val="00DD0EF5"/>
    <w:rsid w:val="00E11BAA"/>
    <w:rsid w:val="00E40CA7"/>
    <w:rsid w:val="00E4369D"/>
    <w:rsid w:val="00E920E2"/>
    <w:rsid w:val="00EA27DB"/>
    <w:rsid w:val="00EA7F33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51AE-6815-468F-B016-AA47364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Šamšová Jana</cp:lastModifiedBy>
  <cp:revision>2</cp:revision>
  <cp:lastPrinted>2017-05-04T12:59:00Z</cp:lastPrinted>
  <dcterms:created xsi:type="dcterms:W3CDTF">2019-07-29T08:36:00Z</dcterms:created>
  <dcterms:modified xsi:type="dcterms:W3CDTF">2019-07-29T08:36:00Z</dcterms:modified>
</cp:coreProperties>
</file>